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Ind w:w="4590" w:type="dxa"/>
        <w:tblLook w:val="04A0" w:firstRow="1" w:lastRow="0" w:firstColumn="1" w:lastColumn="0" w:noHBand="0" w:noVBand="1"/>
      </w:tblPr>
      <w:tblGrid>
        <w:gridCol w:w="4786"/>
      </w:tblGrid>
      <w:tr w:rsidR="005C6AB4" w14:paraId="48CEDBD0" w14:textId="77777777" w:rsidTr="00A56729">
        <w:tc>
          <w:tcPr>
            <w:tcW w:w="4786" w:type="dxa"/>
          </w:tcPr>
          <w:p w14:paraId="36108E0F" w14:textId="77777777" w:rsidR="008361EA" w:rsidRDefault="008361EA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  <w:p w14:paraId="12133EFB" w14:textId="5CC03E9D" w:rsidR="005C6AB4" w:rsidRDefault="005C6AB4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ТВЕРЖДАЮ                 </w:t>
            </w:r>
            <w:r w:rsidR="008361EA">
              <w:rPr>
                <w:rFonts w:ascii="Times New Roman" w:hAnsi="Times New Roman"/>
                <w:sz w:val="30"/>
                <w:szCs w:val="30"/>
              </w:rPr>
              <w:t xml:space="preserve">                          </w:t>
            </w:r>
            <w:r w:rsidR="009B24D0">
              <w:rPr>
                <w:rFonts w:ascii="Times New Roman" w:hAnsi="Times New Roman"/>
                <w:sz w:val="30"/>
                <w:szCs w:val="30"/>
              </w:rPr>
              <w:t>Д</w:t>
            </w:r>
            <w:r w:rsidR="008361EA">
              <w:rPr>
                <w:rFonts w:ascii="Times New Roman" w:hAnsi="Times New Roman"/>
                <w:sz w:val="30"/>
                <w:szCs w:val="30"/>
              </w:rPr>
              <w:t>иректор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ГУО </w:t>
            </w:r>
          </w:p>
          <w:p w14:paraId="0763DF21" w14:textId="77777777" w:rsidR="005C6AB4" w:rsidRDefault="005C6AB4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«Средняя школа д. Клейники                                                                им. Ю.В. Харитончика» </w:t>
            </w:r>
          </w:p>
          <w:p w14:paraId="55565DE3" w14:textId="0FD6EA40" w:rsidR="008361EA" w:rsidRPr="008361EA" w:rsidRDefault="003972B6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4</w:t>
            </w:r>
            <w:r w:rsidR="00AD0B49">
              <w:rPr>
                <w:rFonts w:ascii="Times New Roman" w:hAnsi="Times New Roman"/>
                <w:sz w:val="30"/>
                <w:szCs w:val="30"/>
              </w:rPr>
              <w:t>.04</w:t>
            </w:r>
            <w:r w:rsidR="008361EA">
              <w:rPr>
                <w:rFonts w:ascii="Times New Roman" w:hAnsi="Times New Roman"/>
                <w:sz w:val="30"/>
                <w:szCs w:val="30"/>
              </w:rPr>
              <w:t xml:space="preserve">.2024                                                                                      </w:t>
            </w:r>
          </w:p>
          <w:p w14:paraId="7B27D0F1" w14:textId="77777777" w:rsidR="008361EA" w:rsidRDefault="008361EA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.В.Панина</w:t>
            </w:r>
            <w:proofErr w:type="spellEnd"/>
            <w:r w:rsidR="005C6AB4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7ADE9A35" w14:textId="77777777" w:rsidR="005C6AB4" w:rsidRDefault="005C6AB4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D39E71" w14:textId="0A1E93F8" w:rsidR="005C6AB4" w:rsidRPr="008361EA" w:rsidRDefault="005C6AB4" w:rsidP="00A56729">
      <w:pPr>
        <w:tabs>
          <w:tab w:val="left" w:pos="3612"/>
        </w:tabs>
        <w:jc w:val="center"/>
        <w:rPr>
          <w:rFonts w:ascii="Times New Roman" w:hAnsi="Times New Roman"/>
          <w:b/>
          <w:color w:val="A47D00"/>
          <w:sz w:val="30"/>
          <w:szCs w:val="30"/>
        </w:rPr>
      </w:pPr>
      <w:r w:rsidRPr="008361EA">
        <w:rPr>
          <w:rFonts w:ascii="Times New Roman" w:hAnsi="Times New Roman"/>
          <w:b/>
          <w:i/>
          <w:color w:val="A47D00"/>
          <w:sz w:val="68"/>
          <w:szCs w:val="68"/>
        </w:rPr>
        <w:t>2023/2024 учебный год</w:t>
      </w:r>
    </w:p>
    <w:p w14:paraId="20B94129" w14:textId="53815D8A" w:rsidR="00F51641" w:rsidRPr="00940AD5" w:rsidRDefault="003972B6" w:rsidP="00F51641">
      <w:pPr>
        <w:spacing w:after="0" w:line="240" w:lineRule="auto"/>
        <w:jc w:val="center"/>
        <w:rPr>
          <w:rFonts w:ascii="Times New Roman" w:hAnsi="Times New Roman"/>
          <w:b/>
          <w:color w:val="833C0B" w:themeColor="accent2" w:themeShade="80"/>
          <w:sz w:val="144"/>
          <w:szCs w:val="144"/>
        </w:rPr>
      </w:pPr>
      <w:r>
        <w:rPr>
          <w:rFonts w:ascii="Times New Roman" w:hAnsi="Times New Roman"/>
          <w:b/>
          <w:color w:val="833C0B" w:themeColor="accent2" w:themeShade="80"/>
          <w:sz w:val="144"/>
          <w:szCs w:val="144"/>
        </w:rPr>
        <w:t>27</w:t>
      </w:r>
      <w:r w:rsidR="00F51641">
        <w:rPr>
          <w:rFonts w:ascii="Times New Roman" w:hAnsi="Times New Roman"/>
          <w:b/>
          <w:color w:val="833C0B" w:themeColor="accent2" w:themeShade="80"/>
          <w:sz w:val="144"/>
          <w:szCs w:val="144"/>
        </w:rPr>
        <w:t>.</w:t>
      </w:r>
      <w:r w:rsidR="00F51641" w:rsidRPr="00940AD5">
        <w:rPr>
          <w:rFonts w:ascii="Times New Roman" w:hAnsi="Times New Roman"/>
          <w:b/>
          <w:color w:val="833C0B" w:themeColor="accent2" w:themeShade="80"/>
          <w:sz w:val="144"/>
          <w:szCs w:val="144"/>
        </w:rPr>
        <w:t>0</w:t>
      </w:r>
      <w:r w:rsidR="00AD0B49">
        <w:rPr>
          <w:rFonts w:ascii="Times New Roman" w:hAnsi="Times New Roman"/>
          <w:b/>
          <w:color w:val="833C0B" w:themeColor="accent2" w:themeShade="80"/>
          <w:sz w:val="144"/>
          <w:szCs w:val="144"/>
        </w:rPr>
        <w:t>4</w:t>
      </w:r>
      <w:r w:rsidR="00F51641">
        <w:rPr>
          <w:rFonts w:ascii="Times New Roman" w:hAnsi="Times New Roman"/>
          <w:b/>
          <w:color w:val="833C0B" w:themeColor="accent2" w:themeShade="80"/>
          <w:sz w:val="144"/>
          <w:szCs w:val="144"/>
        </w:rPr>
        <w:t>.2024</w:t>
      </w:r>
      <w:r w:rsidR="00F51641" w:rsidRPr="00940AD5">
        <w:rPr>
          <w:rFonts w:ascii="Times New Roman" w:hAnsi="Times New Roman"/>
          <w:b/>
          <w:color w:val="833C0B" w:themeColor="accent2" w:themeShade="80"/>
          <w:sz w:val="144"/>
          <w:szCs w:val="144"/>
        </w:rPr>
        <w:t xml:space="preserve"> </w:t>
      </w:r>
    </w:p>
    <w:p w14:paraId="7E058301" w14:textId="3A591BB7" w:rsidR="00F51641" w:rsidRDefault="00F51641" w:rsidP="00D147B6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r w:rsidRPr="001A3AAE">
        <w:rPr>
          <w:rFonts w:ascii="Times New Roman" w:hAnsi="Times New Roman"/>
          <w:b/>
          <w:color w:val="A27B00"/>
          <w:sz w:val="40"/>
          <w:szCs w:val="40"/>
        </w:rPr>
        <w:t>План проведения мероприятий</w:t>
      </w:r>
    </w:p>
    <w:p w14:paraId="3A03A4A5" w14:textId="35EE1257" w:rsidR="005C6AB4" w:rsidRDefault="00F51641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r w:rsidRPr="001A3AAE">
        <w:rPr>
          <w:rFonts w:ascii="Times New Roman" w:hAnsi="Times New Roman"/>
          <w:b/>
          <w:color w:val="A27B00"/>
          <w:sz w:val="40"/>
          <w:szCs w:val="40"/>
        </w:rPr>
        <w:t>в шестой школьный день</w:t>
      </w:r>
    </w:p>
    <w:p w14:paraId="61B8D3C4" w14:textId="140A8CA3" w:rsidR="001571DC" w:rsidRPr="00C80957" w:rsidRDefault="001571DC" w:rsidP="00905E81">
      <w:pPr>
        <w:spacing w:after="0" w:line="240" w:lineRule="auto"/>
        <w:rPr>
          <w:rFonts w:ascii="Times New Roman" w:hAnsi="Times New Roman"/>
          <w:b/>
          <w:color w:val="A27B00"/>
          <w:sz w:val="40"/>
          <w:szCs w:val="40"/>
        </w:rPr>
      </w:pPr>
      <w:bookmarkStart w:id="0" w:name="_GoBack"/>
      <w:bookmarkEnd w:id="0"/>
    </w:p>
    <w:tbl>
      <w:tblPr>
        <w:tblStyle w:val="a6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1134"/>
        <w:gridCol w:w="2126"/>
      </w:tblGrid>
      <w:tr w:rsidR="00F51641" w14:paraId="75CE0DEB" w14:textId="77777777" w:rsidTr="00AD0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9FB956B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9FFD57" w14:textId="77777777" w:rsidR="00F51641" w:rsidRDefault="00F51641" w:rsidP="003075DC">
            <w:pPr>
              <w:spacing w:line="240" w:lineRule="auto"/>
              <w:ind w:left="197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Название мероприятия/ 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C6D9C8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69DAC11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9DEDCEB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Руководитель</w:t>
            </w:r>
          </w:p>
        </w:tc>
      </w:tr>
      <w:tr w:rsidR="00F51641" w14:paraId="011E297B" w14:textId="77777777" w:rsidTr="00AD0B49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D599" w14:textId="77777777" w:rsidR="00F51641" w:rsidRDefault="00F51641" w:rsidP="003075DC">
            <w:pPr>
              <w:spacing w:line="240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.</w:t>
            </w:r>
          </w:p>
          <w:p w14:paraId="712737B4" w14:textId="77777777" w:rsidR="00F51641" w:rsidRDefault="00F51641" w:rsidP="003075DC">
            <w:pPr>
              <w:spacing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E9A" w14:textId="1C949A22" w:rsidR="00F51641" w:rsidRPr="00D02512" w:rsidRDefault="00DD30A4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Игра-викторина «Умники и умниц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4750" w14:textId="06347B9C" w:rsidR="00F51641" w:rsidRPr="00940AD5" w:rsidRDefault="00DD30A4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98D7" w14:textId="1B04C199" w:rsidR="00F51641" w:rsidRPr="00940AD5" w:rsidRDefault="00DD30A4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1C3D" w14:textId="0FF479E0" w:rsidR="00F51641" w:rsidRPr="00DD30A4" w:rsidRDefault="00DD30A4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Балю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Ю.С.</w:t>
            </w:r>
          </w:p>
        </w:tc>
      </w:tr>
      <w:tr w:rsidR="00F51641" w14:paraId="3A41E022" w14:textId="77777777" w:rsidTr="00DD30A4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F493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1A4" w14:textId="030B664D" w:rsidR="00DD30A4" w:rsidRPr="00940AD5" w:rsidRDefault="00DD30A4" w:rsidP="00E12973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Час общения «Песни военной по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E7B8" w14:textId="47C2326B" w:rsidR="00F51641" w:rsidRPr="00940AD5" w:rsidRDefault="00DD30A4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3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6133" w14:textId="58ED09EA" w:rsidR="00F51641" w:rsidRPr="00940AD5" w:rsidRDefault="00DD30A4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5F8" w14:textId="369D519E" w:rsidR="00F51641" w:rsidRPr="00940AD5" w:rsidRDefault="00DD30A4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Скалкович Л.М.</w:t>
            </w:r>
          </w:p>
        </w:tc>
      </w:tr>
      <w:tr w:rsidR="00DD30A4" w14:paraId="2AA98728" w14:textId="77777777" w:rsidTr="00DD30A4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A432" w14:textId="1D9E6720" w:rsidR="00DD30A4" w:rsidRDefault="00DD30A4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ED5B" w14:textId="4327018B" w:rsidR="00DD30A4" w:rsidRDefault="00DD30A4" w:rsidP="00E12973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Видеолек</w:t>
            </w:r>
            <w:r w:rsidR="00905E81">
              <w:rPr>
                <w:rFonts w:ascii="Times New Roman" w:hAnsi="Times New Roman"/>
                <w:b/>
                <w:sz w:val="30"/>
                <w:szCs w:val="30"/>
              </w:rPr>
              <w:t>торий</w:t>
            </w:r>
            <w:proofErr w:type="spellEnd"/>
            <w:r w:rsidR="00905E81">
              <w:rPr>
                <w:rFonts w:ascii="Times New Roman" w:hAnsi="Times New Roman"/>
                <w:b/>
                <w:sz w:val="30"/>
                <w:szCs w:val="30"/>
              </w:rPr>
              <w:t xml:space="preserve"> «Основы здорового образа жиз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1B6" w14:textId="16C57530" w:rsidR="00DD30A4" w:rsidRPr="00940AD5" w:rsidRDefault="00905E8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5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08B1" w14:textId="20BF522B" w:rsidR="00DD30A4" w:rsidRPr="00940AD5" w:rsidRDefault="00905E81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345" w14:textId="2520DBF5" w:rsidR="00DD30A4" w:rsidRPr="00940AD5" w:rsidRDefault="00905E81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Петрочук Н.В.</w:t>
            </w:r>
          </w:p>
        </w:tc>
      </w:tr>
      <w:tr w:rsidR="00DD30A4" w14:paraId="551FCFB7" w14:textId="77777777" w:rsidTr="00DD30A4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CD48" w14:textId="1922316B" w:rsidR="00DD30A4" w:rsidRDefault="00DD30A4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07A5" w14:textId="5FB5446A" w:rsidR="00DD30A4" w:rsidRDefault="00905E81" w:rsidP="00E12973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Экскурсия в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д.Хатын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F92A" w14:textId="0ECCA94A" w:rsidR="00DD30A4" w:rsidRPr="00940AD5" w:rsidRDefault="00905E8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B141" w14:textId="5FD1BF7D" w:rsidR="00DD30A4" w:rsidRPr="00940AD5" w:rsidRDefault="00905E81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4F8E" w14:textId="77777777" w:rsidR="00DD30A4" w:rsidRDefault="00905E81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Малявко Е.И.</w:t>
            </w:r>
          </w:p>
          <w:p w14:paraId="52F03E60" w14:textId="77777777" w:rsidR="00905E81" w:rsidRDefault="00905E81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Бурлака Д.А.</w:t>
            </w:r>
          </w:p>
          <w:p w14:paraId="21A35F91" w14:textId="77777777" w:rsidR="00905E81" w:rsidRDefault="007350F8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Оста</w:t>
            </w:r>
            <w:r w:rsidR="00905E81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пук Т.В.</w:t>
            </w:r>
          </w:p>
          <w:p w14:paraId="6B19BACA" w14:textId="2803FF3D" w:rsidR="007350F8" w:rsidRPr="00940AD5" w:rsidRDefault="007350F8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Игнатюк Т.А.</w:t>
            </w:r>
          </w:p>
        </w:tc>
      </w:tr>
      <w:tr w:rsidR="00DD30A4" w14:paraId="5BEADEF1" w14:textId="77777777" w:rsidTr="00DD30A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77B" w14:textId="41864C5C" w:rsidR="00DD30A4" w:rsidRDefault="00DD30A4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C194" w14:textId="1C91DB4C" w:rsidR="00DD30A4" w:rsidRDefault="007350F8" w:rsidP="00E12973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Экскурсия в парк «1 М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37F0" w14:textId="196CE57C" w:rsidR="00DD30A4" w:rsidRPr="00940AD5" w:rsidRDefault="00905E8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BE9D" w14:textId="281672BA" w:rsidR="00DD30A4" w:rsidRPr="00940AD5" w:rsidRDefault="00905E81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715E" w14:textId="429386D8" w:rsidR="00DD30A4" w:rsidRPr="00940AD5" w:rsidRDefault="00905E81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Лазеба Т.Д.</w:t>
            </w:r>
          </w:p>
        </w:tc>
      </w:tr>
      <w:tr w:rsidR="00DD30A4" w14:paraId="11BA2603" w14:textId="77777777" w:rsidTr="00905E81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AB7C" w14:textId="18C662C4" w:rsidR="00DD30A4" w:rsidRDefault="00905E8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BA18" w14:textId="1235FDEE" w:rsidR="00DD30A4" w:rsidRDefault="00905E81" w:rsidP="00E12973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«Основы здорового образа жиз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2EA" w14:textId="626F8CFC" w:rsidR="00DD30A4" w:rsidRPr="00940AD5" w:rsidRDefault="00905E8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7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7676" w14:textId="21D81194" w:rsidR="00DD30A4" w:rsidRPr="00940AD5" w:rsidRDefault="00905E81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9A8E" w14:textId="13C97519" w:rsidR="00DD30A4" w:rsidRPr="00905E81" w:rsidRDefault="00905E81" w:rsidP="003075D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905E8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Семенюк Н.В</w:t>
            </w:r>
          </w:p>
        </w:tc>
      </w:tr>
      <w:tr w:rsidR="00905E81" w14:paraId="6031251B" w14:textId="77777777" w:rsidTr="00905E81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9555" w14:textId="07540ADC" w:rsidR="00905E81" w:rsidRDefault="00905E8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8811" w14:textId="1BCA47C3" w:rsidR="00905E81" w:rsidRDefault="007350F8" w:rsidP="00E12973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Видеосалон «Пятерка отважны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B1C4" w14:textId="6C9FB267" w:rsidR="00905E81" w:rsidRPr="00940AD5" w:rsidRDefault="007350F8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7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91E1" w14:textId="31307A64" w:rsidR="00905E81" w:rsidRPr="00940AD5" w:rsidRDefault="007350F8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150" w14:textId="3C409F86" w:rsidR="00905E81" w:rsidRPr="00940AD5" w:rsidRDefault="007350F8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Банет О.А.</w:t>
            </w:r>
          </w:p>
        </w:tc>
      </w:tr>
      <w:tr w:rsidR="00905E81" w14:paraId="6BB14E3F" w14:textId="77777777" w:rsidTr="00D147B6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A65" w14:textId="003199FB" w:rsidR="00905E81" w:rsidRDefault="007350F8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8D4" w14:textId="00928AC0" w:rsidR="00D147B6" w:rsidRDefault="007350F8" w:rsidP="00E12973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Просмотр видеофильма «Чернобыль – наша общая бо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DBAF" w14:textId="163FA9A1" w:rsidR="00905E81" w:rsidRPr="00940AD5" w:rsidRDefault="007350F8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3-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D48" w14:textId="1D337FA4" w:rsidR="00905E81" w:rsidRPr="00940AD5" w:rsidRDefault="007350F8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5B6E" w14:textId="69B05584" w:rsidR="00905E81" w:rsidRPr="00940AD5" w:rsidRDefault="007350F8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Шутович Е.В.</w:t>
            </w:r>
          </w:p>
        </w:tc>
      </w:tr>
      <w:tr w:rsidR="00D147B6" w14:paraId="7D7E536C" w14:textId="77777777" w:rsidTr="007350F8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E53C" w14:textId="372CF2DA" w:rsidR="00D147B6" w:rsidRDefault="00D147B6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19A4" w14:textId="1B6DF2E5" w:rsidR="00D147B6" w:rsidRDefault="00D147B6" w:rsidP="00E12973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Акция «Комнатные раст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A988" w14:textId="69267FA4" w:rsidR="00D147B6" w:rsidRDefault="00D147B6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5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911C" w14:textId="6E4D5D48" w:rsidR="00D147B6" w:rsidRDefault="00D147B6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BCAF" w14:textId="733A9063" w:rsidR="00D147B6" w:rsidRDefault="00D147B6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Лукьянюк Н.В.</w:t>
            </w:r>
          </w:p>
        </w:tc>
      </w:tr>
    </w:tbl>
    <w:p w14:paraId="475D3E75" w14:textId="2CCD868A" w:rsidR="001571DC" w:rsidRDefault="001571DC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6A2E96" w14:textId="463D7829" w:rsidR="005C6AB4" w:rsidRPr="008361EA" w:rsidRDefault="005C6AB4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Составил</w:t>
      </w:r>
      <w:r w:rsidR="00A56729" w:rsidRPr="008361EA">
        <w:rPr>
          <w:rFonts w:ascii="Times New Roman" w:hAnsi="Times New Roman"/>
          <w:sz w:val="28"/>
          <w:szCs w:val="28"/>
        </w:rPr>
        <w:t>а</w:t>
      </w:r>
      <w:r w:rsidRPr="008361EA">
        <w:rPr>
          <w:rFonts w:ascii="Times New Roman" w:hAnsi="Times New Roman"/>
          <w:sz w:val="28"/>
          <w:szCs w:val="28"/>
        </w:rPr>
        <w:t>:</w:t>
      </w:r>
    </w:p>
    <w:p w14:paraId="188A077D" w14:textId="63A880FC" w:rsidR="005C6AB4" w:rsidRPr="008361EA" w:rsidRDefault="00A56729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з</w:t>
      </w:r>
      <w:r w:rsidR="005C6AB4" w:rsidRPr="008361EA">
        <w:rPr>
          <w:rFonts w:ascii="Times New Roman" w:hAnsi="Times New Roman"/>
          <w:sz w:val="28"/>
          <w:szCs w:val="28"/>
        </w:rPr>
        <w:t>аместитель директора</w:t>
      </w:r>
    </w:p>
    <w:p w14:paraId="024DF578" w14:textId="56620227" w:rsidR="005C6AB4" w:rsidRPr="008361EA" w:rsidRDefault="005C6AB4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по воспитательной работе</w:t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  <w:t>О.В. Тимохова</w:t>
      </w:r>
    </w:p>
    <w:p w14:paraId="6E85472F" w14:textId="07890C42" w:rsidR="00080B6D" w:rsidRDefault="00080B6D"/>
    <w:sectPr w:rsidR="00080B6D" w:rsidSect="00F51641">
      <w:pgSz w:w="11906" w:h="16838"/>
      <w:pgMar w:top="284" w:right="850" w:bottom="426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47A1"/>
    <w:multiLevelType w:val="hybridMultilevel"/>
    <w:tmpl w:val="728277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6D"/>
    <w:rsid w:val="00080B6D"/>
    <w:rsid w:val="00100ECC"/>
    <w:rsid w:val="001571DC"/>
    <w:rsid w:val="002049EC"/>
    <w:rsid w:val="00294839"/>
    <w:rsid w:val="002A11CA"/>
    <w:rsid w:val="003251B3"/>
    <w:rsid w:val="00326F85"/>
    <w:rsid w:val="003972B6"/>
    <w:rsid w:val="003F4CA8"/>
    <w:rsid w:val="00452406"/>
    <w:rsid w:val="004D4E64"/>
    <w:rsid w:val="005C6AB4"/>
    <w:rsid w:val="006B6FEA"/>
    <w:rsid w:val="00710B07"/>
    <w:rsid w:val="007350F8"/>
    <w:rsid w:val="007A750E"/>
    <w:rsid w:val="008361EA"/>
    <w:rsid w:val="00884E4E"/>
    <w:rsid w:val="00905E81"/>
    <w:rsid w:val="00953B4F"/>
    <w:rsid w:val="0095607A"/>
    <w:rsid w:val="009B24D0"/>
    <w:rsid w:val="00A56729"/>
    <w:rsid w:val="00AD0B49"/>
    <w:rsid w:val="00B514FE"/>
    <w:rsid w:val="00C77C12"/>
    <w:rsid w:val="00C80957"/>
    <w:rsid w:val="00D02512"/>
    <w:rsid w:val="00D147B6"/>
    <w:rsid w:val="00D223BA"/>
    <w:rsid w:val="00DD30A4"/>
    <w:rsid w:val="00E12973"/>
    <w:rsid w:val="00F51641"/>
    <w:rsid w:val="00FB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951A"/>
  <w15:chartTrackingRefBased/>
  <w15:docId w15:val="{C6CF0D1F-A156-477E-9947-AE528A81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AB4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AB4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88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4E4E"/>
    <w:rPr>
      <w:rFonts w:ascii="Segoe UI" w:eastAsia="Calibri" w:hAnsi="Segoe UI" w:cs="Segoe UI"/>
      <w:kern w:val="0"/>
      <w:sz w:val="18"/>
      <w:szCs w:val="18"/>
      <w14:ligatures w14:val="none"/>
    </w:rPr>
  </w:style>
  <w:style w:type="table" w:styleId="a6">
    <w:name w:val="Table Grid"/>
    <w:basedOn w:val="a1"/>
    <w:uiPriority w:val="59"/>
    <w:rsid w:val="00F516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7A70-B225-43A3-824C-137BAE59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имохова</dc:creator>
  <cp:keywords/>
  <dc:description/>
  <cp:lastModifiedBy>User</cp:lastModifiedBy>
  <cp:revision>22</cp:revision>
  <cp:lastPrinted>2024-01-17T12:47:00Z</cp:lastPrinted>
  <dcterms:created xsi:type="dcterms:W3CDTF">2023-09-12T10:15:00Z</dcterms:created>
  <dcterms:modified xsi:type="dcterms:W3CDTF">2024-04-25T13:07:00Z</dcterms:modified>
</cp:coreProperties>
</file>